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F83" w:rsidRDefault="001C1C8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2"/>
        <w:gridCol w:w="3920"/>
      </w:tblGrid>
      <w:tr w:rsidR="00B51F83" w:rsidRPr="00ED4657">
        <w:trPr>
          <w:trHeight w:val="2205"/>
        </w:trPr>
        <w:tc>
          <w:tcPr>
            <w:tcW w:w="3568" w:type="dxa"/>
            <w:vAlign w:val="center"/>
          </w:tcPr>
          <w:p w:rsidR="00B51F83" w:rsidRPr="00ED4657" w:rsidRDefault="001C1C84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B51F83" w:rsidRPr="00ED4657" w:rsidRDefault="001C1C84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B51F83" w:rsidRPr="00ED4657" w:rsidRDefault="001C1C84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B51F83" w:rsidRPr="00ED4657" w:rsidRDefault="001C1C84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B51F83" w:rsidRPr="00ED4657" w:rsidRDefault="002647AA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hAnsi="Arial" w:cs="Arial"/>
                <w:sz w:val="24"/>
                <w:szCs w:val="24"/>
              </w:rPr>
              <w:t xml:space="preserve">КОШКИ-ШЕМЯКИНСКОГО </w:t>
            </w:r>
            <w:r w:rsidR="001C1C84" w:rsidRPr="00ED465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2" w:type="dxa"/>
            <w:vAlign w:val="center"/>
          </w:tcPr>
          <w:p w:rsidR="00B51F83" w:rsidRPr="00ED4657" w:rsidRDefault="001C1C84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:rsidR="00B51F83" w:rsidRPr="00ED4657" w:rsidRDefault="001C1C84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B51F83" w:rsidRPr="00ED4657" w:rsidRDefault="001C1C84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B51F83" w:rsidRPr="00ED4657" w:rsidRDefault="001C1C84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AD2B4D" w:rsidRPr="00ED4657" w:rsidRDefault="00AD2B4D" w:rsidP="00AD2B4D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D4657">
              <w:rPr>
                <w:rFonts w:ascii="Arial" w:hAnsi="Arial" w:cs="Arial"/>
                <w:sz w:val="24"/>
                <w:szCs w:val="24"/>
                <w:lang w:val="tt-RU"/>
              </w:rPr>
              <w:t>ШӘМӘК</w:t>
            </w:r>
          </w:p>
          <w:p w:rsidR="00B51F83" w:rsidRPr="00ED4657" w:rsidRDefault="001C1C84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B51F83" w:rsidRPr="00ED4657" w:rsidRDefault="001C1C84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B51F83" w:rsidRPr="00ED4657" w:rsidRDefault="00B51F8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B51F83" w:rsidRPr="00ED4657">
        <w:trPr>
          <w:trHeight w:val="1344"/>
        </w:trPr>
        <w:tc>
          <w:tcPr>
            <w:tcW w:w="4542" w:type="dxa"/>
            <w:shd w:val="clear" w:color="auto" w:fill="auto"/>
          </w:tcPr>
          <w:p w:rsidR="00B51F83" w:rsidRPr="00ED4657" w:rsidRDefault="001C1C8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B51F83" w:rsidRPr="00ED4657" w:rsidRDefault="001C1C84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B51F83" w:rsidRPr="00ED4657" w:rsidRDefault="001C1C84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hAnsi="Arial" w:cs="Arial"/>
                <w:b/>
                <w:sz w:val="24"/>
                <w:szCs w:val="24"/>
              </w:rPr>
              <w:t xml:space="preserve">        КАРАР</w:t>
            </w:r>
          </w:p>
          <w:p w:rsidR="00B51F83" w:rsidRPr="00ED4657" w:rsidRDefault="001C1C84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4657">
              <w:rPr>
                <w:rFonts w:ascii="Arial" w:hAnsi="Arial" w:cs="Arial"/>
                <w:sz w:val="24"/>
                <w:szCs w:val="24"/>
              </w:rPr>
              <w:t xml:space="preserve">            №</w:t>
            </w:r>
            <w:r w:rsidR="00B4579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</w:tbl>
    <w:p w:rsidR="00B51F83" w:rsidRPr="00ED4657" w:rsidRDefault="00B51F8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B51F83" w:rsidRPr="00ED4657" w:rsidRDefault="001C1C8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B51F83" w:rsidRPr="00ED4657" w:rsidRDefault="001C1C8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намогильных сооружений</w:t>
      </w:r>
    </w:p>
    <w:p w:rsidR="00B51F83" w:rsidRPr="00ED4657" w:rsidRDefault="00B51F8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 w:rsidR="002647AA" w:rsidRPr="00ED4657">
        <w:rPr>
          <w:rFonts w:ascii="Arial" w:hAnsi="Arial" w:cs="Arial"/>
          <w:sz w:val="24"/>
          <w:szCs w:val="24"/>
        </w:rPr>
        <w:t>Кошки-Шемякинского</w:t>
      </w:r>
      <w:r w:rsidRPr="00ED4657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постановляет:</w:t>
      </w:r>
    </w:p>
    <w:p w:rsidR="00B51F83" w:rsidRPr="00ED4657" w:rsidRDefault="00B51F8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B51F83" w:rsidRPr="00ED4657" w:rsidRDefault="001C1C8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B51F83" w:rsidRPr="00ED4657" w:rsidRDefault="001C1C8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B51F83" w:rsidRPr="00ED4657" w:rsidRDefault="00B51F8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B51F83" w:rsidRPr="00ED4657" w:rsidRDefault="002647A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Кошки-Шемякинского </w:t>
      </w:r>
      <w:r w:rsidR="001C1C84" w:rsidRPr="00ED4657">
        <w:rPr>
          <w:rFonts w:ascii="Arial" w:hAnsi="Arial" w:cs="Arial"/>
          <w:sz w:val="24"/>
          <w:szCs w:val="24"/>
        </w:rPr>
        <w:t>сельского поселения</w:t>
      </w:r>
    </w:p>
    <w:p w:rsidR="00B51F83" w:rsidRPr="00ED4657" w:rsidRDefault="001C1C8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Буинского муниципального района РТ         </w:t>
      </w:r>
      <w:r w:rsidR="002647AA" w:rsidRPr="00ED4657">
        <w:rPr>
          <w:rFonts w:ascii="Arial" w:hAnsi="Arial" w:cs="Arial"/>
          <w:sz w:val="24"/>
          <w:szCs w:val="24"/>
        </w:rPr>
        <w:t xml:space="preserve">                                                Никитина И.Н.</w:t>
      </w:r>
    </w:p>
    <w:p w:rsidR="00B51F83" w:rsidRPr="00ED4657" w:rsidRDefault="00B51F8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B51F83" w:rsidRPr="00ED4657" w:rsidRDefault="001C1C84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                  Утвержден Постановлением Исполнительного комитета</w:t>
      </w:r>
    </w:p>
    <w:p w:rsidR="00B51F83" w:rsidRPr="00ED4657" w:rsidRDefault="002647AA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Кошки-Шемякинского </w:t>
      </w:r>
      <w:r w:rsidR="001C1C84" w:rsidRPr="00ED4657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B51F83" w:rsidRPr="00ED4657" w:rsidRDefault="001C1C84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lastRenderedPageBreak/>
        <w:t xml:space="preserve">Буинского муниципального района  Республики Татарстан </w:t>
      </w:r>
    </w:p>
    <w:p w:rsidR="00B51F83" w:rsidRPr="00ED4657" w:rsidRDefault="001C1C84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</w:t>
      </w:r>
      <w:r w:rsidR="002647AA" w:rsidRPr="00ED4657">
        <w:rPr>
          <w:rFonts w:ascii="Arial" w:hAnsi="Arial" w:cs="Arial"/>
          <w:sz w:val="24"/>
          <w:szCs w:val="24"/>
        </w:rPr>
        <w:t>«13» апреля 2026 г. №</w:t>
      </w:r>
      <w:r w:rsidR="00033A4E" w:rsidRPr="00ED4657">
        <w:rPr>
          <w:rFonts w:ascii="Arial" w:hAnsi="Arial" w:cs="Arial"/>
          <w:sz w:val="24"/>
          <w:szCs w:val="24"/>
        </w:rPr>
        <w:t xml:space="preserve"> 4</w:t>
      </w:r>
    </w:p>
    <w:p w:rsidR="00B51F83" w:rsidRPr="00ED4657" w:rsidRDefault="00B51F83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B51F83" w:rsidRPr="00ED4657" w:rsidRDefault="001C1C8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B51F83" w:rsidRPr="00ED4657" w:rsidRDefault="001C1C8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B51F83" w:rsidRPr="00ED4657" w:rsidRDefault="001C1C8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намогильных сооружений</w:t>
      </w:r>
    </w:p>
    <w:p w:rsidR="00B51F83" w:rsidRPr="00ED4657" w:rsidRDefault="00B51F83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B51F83" w:rsidRPr="00ED4657" w:rsidRDefault="001C1C84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ED4657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B51F83" w:rsidRPr="00ED4657" w:rsidRDefault="00B51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Toc205226099"/>
      <w:bookmarkStart w:id="3" w:name="_Toc205244404"/>
      <w:bookmarkStart w:id="4" w:name="_Toc205367420"/>
      <w:bookmarkStart w:id="5" w:name="_Toc205367580"/>
      <w:bookmarkStart w:id="6" w:name="_Toc205384592"/>
      <w:r w:rsidRPr="00ED4657">
        <w:rPr>
          <w:rStyle w:val="30"/>
          <w:rFonts w:ascii="Arial" w:hAnsi="Arial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 w:rsidRPr="00ED4657"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ED4657"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ED4657">
        <w:rPr>
          <w:rFonts w:ascii="Arial" w:hAnsi="Arial" w:cs="Arial"/>
          <w:sz w:val="24"/>
          <w:szCs w:val="24"/>
        </w:rPr>
        <w:t>–</w:t>
      </w:r>
      <w:r w:rsidRPr="00ED4657">
        <w:rPr>
          <w:rFonts w:ascii="Arial" w:eastAsiaTheme="minorEastAsia" w:hAnsi="Arial" w:cs="Arial"/>
          <w:sz w:val="24"/>
          <w:szCs w:val="24"/>
        </w:rPr>
        <w:t xml:space="preserve"> ПГС).</w:t>
      </w:r>
      <w:bookmarkEnd w:id="7"/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205226100"/>
      <w:bookmarkStart w:id="9" w:name="_Toc205244405"/>
      <w:bookmarkStart w:id="10" w:name="_Toc205367421"/>
      <w:bookmarkStart w:id="11" w:name="_Toc205367581"/>
      <w:bookmarkStart w:id="12" w:name="_Toc205384593"/>
      <w:r w:rsidRPr="00ED4657">
        <w:rPr>
          <w:rStyle w:val="30"/>
          <w:rFonts w:ascii="Arial" w:hAnsi="Arial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 w:rsidRPr="00ED4657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205227524"/>
      <w:bookmarkEnd w:id="14"/>
      <w:r w:rsidRPr="00ED4657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_Hlk205227524_Копия_1"/>
      <w:bookmarkStart w:id="16" w:name="_Toc205226101"/>
      <w:bookmarkStart w:id="17" w:name="_Toc205244406"/>
      <w:bookmarkStart w:id="18" w:name="_Toc205367422"/>
      <w:bookmarkStart w:id="19" w:name="_Toc205367582"/>
      <w:bookmarkStart w:id="20" w:name="_Toc205384594"/>
      <w:bookmarkEnd w:id="15"/>
      <w:r w:rsidRPr="00ED4657">
        <w:rPr>
          <w:rStyle w:val="30"/>
          <w:rFonts w:ascii="Arial" w:hAnsi="Arial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 w:rsidRPr="00ED4657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21"/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 w:rsidRPr="00ED4657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2"/>
      <w:r w:rsidRPr="00ED4657">
        <w:rPr>
          <w:rFonts w:ascii="Arial" w:hAnsi="Arial" w:cs="Arial"/>
          <w:sz w:val="24"/>
          <w:szCs w:val="24"/>
        </w:rPr>
        <w:t>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_Toc205226102"/>
      <w:bookmarkStart w:id="24" w:name="_Toc205244407"/>
      <w:bookmarkStart w:id="25" w:name="_Toc205367423"/>
      <w:bookmarkStart w:id="26" w:name="_Toc205367583"/>
      <w:bookmarkStart w:id="27" w:name="_Toc205384595"/>
      <w:r w:rsidRPr="00ED4657">
        <w:rPr>
          <w:rStyle w:val="30"/>
          <w:rFonts w:ascii="Arial" w:hAnsi="Arial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 w:rsidRPr="00ED4657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_Toc205226104"/>
      <w:bookmarkStart w:id="30" w:name="_Toc205244409"/>
      <w:bookmarkStart w:id="31" w:name="_Toc205367585"/>
      <w:bookmarkStart w:id="32" w:name="_Toc205384597"/>
      <w:r w:rsidRPr="00ED4657">
        <w:rPr>
          <w:rStyle w:val="30"/>
          <w:rFonts w:ascii="Arial" w:hAnsi="Arial" w:cs="Arial"/>
          <w:sz w:val="24"/>
          <w:szCs w:val="24"/>
        </w:rPr>
        <w:t>2.</w:t>
      </w:r>
      <w:bookmarkEnd w:id="29"/>
      <w:bookmarkEnd w:id="30"/>
      <w:bookmarkEnd w:id="31"/>
      <w:bookmarkEnd w:id="32"/>
      <w:r w:rsidRPr="00ED4657">
        <w:rPr>
          <w:rFonts w:ascii="Arial" w:hAnsi="Arial" w:cs="Arial"/>
          <w:sz w:val="24"/>
          <w:szCs w:val="24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lastRenderedPageBreak/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B51F83" w:rsidRPr="00ED4657" w:rsidRDefault="00B51F83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ED4657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B51F83" w:rsidRPr="00ED4657" w:rsidRDefault="00B51F83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B51F83" w:rsidRPr="00ED4657" w:rsidRDefault="00B51F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51F83" w:rsidRPr="00ED4657" w:rsidRDefault="001C1C8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B51F83" w:rsidRPr="00ED4657" w:rsidRDefault="00B51F8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B51F83" w:rsidRPr="00ED4657" w:rsidRDefault="00B51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r w:rsidR="002647AA" w:rsidRPr="00ED4657">
        <w:rPr>
          <w:rFonts w:ascii="Arial" w:hAnsi="Arial" w:cs="Arial"/>
          <w:sz w:val="24"/>
          <w:szCs w:val="24"/>
        </w:rPr>
        <w:t>Кошки-Шемякинского</w:t>
      </w:r>
      <w:r w:rsidRPr="00ED4657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 Республики Татарстан</w:t>
      </w:r>
    </w:p>
    <w:p w:rsidR="00B51F83" w:rsidRPr="00ED4657" w:rsidRDefault="00B51F8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B51F83" w:rsidRPr="00ED4657" w:rsidRDefault="00B51F8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_Toc205226125"/>
      <w:bookmarkStart w:id="34" w:name="_Toc205244430"/>
      <w:bookmarkStart w:id="35" w:name="_Toc205367607"/>
      <w:bookmarkStart w:id="36" w:name="_Toc205384619"/>
      <w:r w:rsidRPr="00ED4657">
        <w:rPr>
          <w:rStyle w:val="30"/>
          <w:rFonts w:ascii="Arial" w:hAnsi="Arial" w:cs="Arial"/>
          <w:sz w:val="24"/>
          <w:szCs w:val="24"/>
        </w:rPr>
        <w:t>6.</w:t>
      </w:r>
      <w:bookmarkEnd w:id="33"/>
      <w:bookmarkEnd w:id="34"/>
      <w:bookmarkEnd w:id="35"/>
      <w:bookmarkEnd w:id="36"/>
      <w:r w:rsidRPr="00ED4657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_Toc205226126"/>
      <w:bookmarkStart w:id="38" w:name="_Toc205244431"/>
      <w:bookmarkStart w:id="39" w:name="_Toc205367608"/>
      <w:bookmarkStart w:id="40" w:name="_Toc205384620"/>
      <w:r w:rsidRPr="00ED4657">
        <w:rPr>
          <w:rStyle w:val="30"/>
          <w:rFonts w:ascii="Arial" w:hAnsi="Arial" w:cs="Arial"/>
          <w:sz w:val="24"/>
          <w:szCs w:val="24"/>
        </w:rPr>
        <w:t>7.</w:t>
      </w:r>
      <w:bookmarkEnd w:id="37"/>
      <w:bookmarkEnd w:id="38"/>
      <w:bookmarkEnd w:id="39"/>
      <w:bookmarkEnd w:id="40"/>
      <w:r w:rsidRPr="00ED4657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B51F83" w:rsidRPr="00ED4657" w:rsidRDefault="001C1C84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ED4657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ED4657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B51F83" w:rsidRPr="00ED4657" w:rsidRDefault="00B51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lastRenderedPageBreak/>
        <w:t>Срок предоставления муниципальной услуги</w:t>
      </w:r>
    </w:p>
    <w:p w:rsidR="00B51F83" w:rsidRPr="00ED4657" w:rsidRDefault="00B51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_Toc205226131"/>
      <w:bookmarkStart w:id="42" w:name="_Toc205244436"/>
      <w:bookmarkStart w:id="43" w:name="_Toc205367613"/>
      <w:bookmarkStart w:id="44" w:name="_Toc205384625"/>
      <w:r w:rsidRPr="00ED4657">
        <w:rPr>
          <w:rStyle w:val="30"/>
          <w:rFonts w:ascii="Arial" w:hAnsi="Arial" w:cs="Arial"/>
          <w:sz w:val="24"/>
          <w:szCs w:val="24"/>
        </w:rPr>
        <w:t>8.</w:t>
      </w:r>
      <w:bookmarkEnd w:id="41"/>
      <w:bookmarkEnd w:id="42"/>
      <w:bookmarkEnd w:id="43"/>
      <w:bookmarkEnd w:id="44"/>
      <w:r w:rsidRPr="00ED4657">
        <w:rPr>
          <w:rFonts w:ascii="Arial" w:hAnsi="Arial" w:cs="Arial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B51F83" w:rsidRPr="00ED4657" w:rsidRDefault="00B51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B51F83" w:rsidRPr="00ED4657" w:rsidRDefault="00B51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Style w:val="30"/>
          <w:rFonts w:ascii="Arial" w:hAnsi="Arial" w:cs="Arial"/>
          <w:sz w:val="24"/>
          <w:szCs w:val="24"/>
        </w:rPr>
        <w:t>12.</w:t>
      </w:r>
      <w:r w:rsidRPr="00ED4657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з)</w:t>
      </w:r>
      <w:r w:rsidRPr="00ED4657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 </w:t>
      </w:r>
      <w:r w:rsidRPr="00ED4657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lastRenderedPageBreak/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eastAsia="Times New Roman" w:hAnsi="Arial" w:cs="Arial"/>
          <w:sz w:val="24"/>
          <w:szCs w:val="24"/>
        </w:rPr>
        <w:t>12</w:t>
      </w:r>
      <w:r w:rsidRPr="00ED4657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ED4657"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Style w:val="30"/>
          <w:rFonts w:ascii="Arial" w:hAnsi="Arial" w:cs="Arial"/>
          <w:sz w:val="24"/>
          <w:szCs w:val="24"/>
        </w:rPr>
        <w:t>13.</w:t>
      </w:r>
      <w:r w:rsidRPr="00ED4657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Style w:val="30"/>
          <w:rFonts w:ascii="Arial" w:hAnsi="Arial" w:cs="Arial"/>
          <w:sz w:val="24"/>
          <w:szCs w:val="24"/>
        </w:rPr>
        <w:t>14.</w:t>
      </w:r>
      <w:r w:rsidRPr="00ED4657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B51F83" w:rsidRPr="00ED4657" w:rsidRDefault="001C1C84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B51F83" w:rsidRPr="00ED4657" w:rsidRDefault="001C1C84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B51F83" w:rsidRPr="00ED4657" w:rsidRDefault="001C1C84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B51F83" w:rsidRPr="00ED4657" w:rsidRDefault="001C1C84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B51F83" w:rsidRPr="00ED4657" w:rsidRDefault="001C1C84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B51F83" w:rsidRPr="00ED4657" w:rsidRDefault="001C1C84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Style w:val="30"/>
          <w:rFonts w:ascii="Arial" w:hAnsi="Arial" w:cs="Arial"/>
          <w:sz w:val="24"/>
          <w:szCs w:val="24"/>
        </w:rPr>
        <w:t>14.1.</w:t>
      </w:r>
      <w:r w:rsidRPr="00ED4657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lastRenderedPageBreak/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B51F83" w:rsidRPr="00ED4657" w:rsidRDefault="00B51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ED4657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B51F83" w:rsidRPr="00ED4657" w:rsidRDefault="00B51F83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B51F83" w:rsidRPr="00ED4657" w:rsidRDefault="00B51F83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5" w:name="undefined_Копия_1"/>
      <w:r w:rsidRPr="00ED4657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B51F83" w:rsidRPr="00ED4657" w:rsidRDefault="00B51F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B51F83" w:rsidRPr="00ED4657" w:rsidRDefault="00B51F8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B51F83" w:rsidRPr="00ED4657" w:rsidRDefault="00B51F83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B51F83" w:rsidRPr="00ED4657" w:rsidRDefault="00B51F8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B51F83" w:rsidRPr="00ED4657" w:rsidRDefault="00B51F8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lastRenderedPageBreak/>
        <w:t>1)</w:t>
      </w:r>
      <w:r w:rsidRPr="00ED4657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2)</w:t>
      </w:r>
      <w:r w:rsidRPr="00ED4657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3)</w:t>
      </w:r>
      <w:r w:rsidRPr="00ED4657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4)</w:t>
      </w:r>
      <w:r w:rsidRPr="00ED4657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5)</w:t>
      </w:r>
      <w:r w:rsidRPr="00ED4657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6)</w:t>
      </w:r>
      <w:r w:rsidRPr="00ED4657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7)</w:t>
      </w:r>
      <w:r w:rsidRPr="00ED4657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8)</w:t>
      </w:r>
      <w:r w:rsidRPr="00ED4657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B51F83" w:rsidRPr="00ED4657" w:rsidRDefault="00B51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B51F83" w:rsidRPr="00ED4657" w:rsidRDefault="00B51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B51F83" w:rsidRPr="00ED4657" w:rsidRDefault="001C1C84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B51F83" w:rsidRPr="00ED4657" w:rsidRDefault="001C1C84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B51F83" w:rsidRPr="00ED4657" w:rsidRDefault="001C1C84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B51F83" w:rsidRPr="00ED4657" w:rsidRDefault="001C1C84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lastRenderedPageBreak/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D4657">
        <w:rPr>
          <w:rFonts w:ascii="Arial" w:eastAsia="Times New Roman" w:hAnsi="Arial" w:cs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B51F83" w:rsidRPr="00ED4657" w:rsidRDefault="00B51F83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B51F83" w:rsidRPr="00ED4657" w:rsidRDefault="00B51F83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B51F83" w:rsidRPr="00ED4657" w:rsidRDefault="001C1C8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B51F83" w:rsidRPr="00ED4657" w:rsidRDefault="001C1C8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B51F83" w:rsidRPr="00ED4657" w:rsidRDefault="001C1C8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B51F83" w:rsidRPr="00ED4657" w:rsidRDefault="001C1C8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B51F83" w:rsidRPr="00ED4657" w:rsidRDefault="001C1C8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</w:t>
      </w:r>
      <w:r w:rsidRPr="00ED4657">
        <w:rPr>
          <w:rFonts w:ascii="Arial" w:hAnsi="Arial" w:cs="Arial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ED4657">
        <w:rPr>
          <w:rFonts w:ascii="Arial" w:hAnsi="Arial" w:cs="Arial"/>
          <w:sz w:val="24"/>
          <w:szCs w:val="24"/>
        </w:rPr>
        <w:br/>
        <w:t>контакт-центра МФЦ.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номер телефона;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51F83" w:rsidRPr="00ED4657" w:rsidRDefault="001C1C8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 </w:t>
      </w:r>
    </w:p>
    <w:p w:rsidR="00B51F83" w:rsidRPr="00ED4657" w:rsidRDefault="001C1C8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B51F83" w:rsidRPr="00ED4657" w:rsidRDefault="001C1C8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B51F83" w:rsidRPr="00ED4657" w:rsidRDefault="00B51F83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B51F83" w:rsidRPr="00ED4657" w:rsidRDefault="001C1C8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B51F83" w:rsidRPr="00ED4657" w:rsidRDefault="00B51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ED4657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B51F83" w:rsidRPr="00ED4657" w:rsidRDefault="00B51F83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B51F83" w:rsidRPr="00ED4657" w:rsidRDefault="00B51F8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B51F83" w:rsidRPr="00ED4657" w:rsidRDefault="001C1C84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профилирование заявителя</w:t>
      </w:r>
    </w:p>
    <w:p w:rsidR="00B51F83" w:rsidRPr="00ED4657" w:rsidRDefault="001C1C84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B51F83" w:rsidRPr="00ED4657" w:rsidRDefault="001C1C84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lastRenderedPageBreak/>
        <w:t>межведомственное информационное взаимодействие;</w:t>
      </w:r>
    </w:p>
    <w:p w:rsidR="00B51F83" w:rsidRPr="00ED4657" w:rsidRDefault="001C1C84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B51F83" w:rsidRPr="00ED4657" w:rsidRDefault="001C1C84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B51F83" w:rsidRPr="00ED4657" w:rsidRDefault="00B51F8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Профилирование заявителя</w:t>
      </w:r>
    </w:p>
    <w:p w:rsidR="00B51F83" w:rsidRPr="00ED4657" w:rsidRDefault="00B51F83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Style w:val="30"/>
          <w:rFonts w:ascii="Arial" w:hAnsi="Arial" w:cs="Arial"/>
          <w:sz w:val="24"/>
          <w:szCs w:val="24"/>
        </w:rPr>
        <w:t>39.</w:t>
      </w:r>
      <w:r w:rsidRPr="00ED4657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Style w:val="30"/>
          <w:rFonts w:ascii="Arial" w:hAnsi="Arial" w:cs="Arial"/>
          <w:sz w:val="24"/>
          <w:szCs w:val="24"/>
        </w:rPr>
        <w:t>40.</w:t>
      </w:r>
      <w:r w:rsidRPr="00ED4657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Style w:val="30"/>
          <w:rFonts w:ascii="Arial" w:hAnsi="Arial" w:cs="Arial"/>
          <w:sz w:val="24"/>
          <w:szCs w:val="24"/>
        </w:rPr>
        <w:t>41.</w:t>
      </w:r>
      <w:r w:rsidRPr="00ED4657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Style w:val="30"/>
          <w:rFonts w:ascii="Arial" w:hAnsi="Arial" w:cs="Arial"/>
          <w:sz w:val="24"/>
          <w:szCs w:val="24"/>
        </w:rPr>
        <w:t>42.</w:t>
      </w:r>
      <w:r w:rsidRPr="00ED4657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Style w:val="30"/>
          <w:rFonts w:ascii="Arial" w:hAnsi="Arial" w:cs="Arial"/>
          <w:sz w:val="24"/>
          <w:szCs w:val="24"/>
        </w:rPr>
        <w:t>43.</w:t>
      </w:r>
      <w:r w:rsidRPr="00ED4657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Style w:val="30"/>
          <w:rFonts w:ascii="Arial" w:hAnsi="Arial" w:cs="Arial"/>
          <w:sz w:val="24"/>
          <w:szCs w:val="24"/>
        </w:rPr>
        <w:t>44.</w:t>
      </w:r>
      <w:r w:rsidRPr="00ED4657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Style w:val="30"/>
          <w:rFonts w:ascii="Arial" w:hAnsi="Arial" w:cs="Arial"/>
          <w:sz w:val="24"/>
          <w:szCs w:val="24"/>
        </w:rPr>
        <w:lastRenderedPageBreak/>
        <w:t>45.</w:t>
      </w:r>
      <w:r w:rsidRPr="00ED4657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B51F83" w:rsidRPr="00ED4657" w:rsidRDefault="001C1C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B51F83" w:rsidRPr="00ED4657" w:rsidRDefault="00B51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B51F83" w:rsidRPr="00ED4657" w:rsidRDefault="00B51F83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B51F83" w:rsidRPr="00ED4657" w:rsidRDefault="001C1C8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B51F83" w:rsidRPr="00ED4657" w:rsidRDefault="00B51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D4657">
        <w:rPr>
          <w:rFonts w:ascii="Arial" w:hAnsi="Arial" w:cs="Arial"/>
          <w:b/>
          <w:sz w:val="24"/>
          <w:szCs w:val="24"/>
        </w:rPr>
        <w:t xml:space="preserve">IV.Способы информирования заявителя об изменении статуса рассмотрения </w:t>
      </w:r>
      <w:r w:rsidRPr="00ED4657">
        <w:rPr>
          <w:rFonts w:ascii="Arial" w:hAnsi="Arial" w:cs="Arial"/>
          <w:b/>
          <w:sz w:val="24"/>
          <w:szCs w:val="24"/>
        </w:rPr>
        <w:lastRenderedPageBreak/>
        <w:t>запроса о предоставлении муниципальной услуги</w:t>
      </w:r>
    </w:p>
    <w:p w:rsidR="00B51F83" w:rsidRPr="00ED4657" w:rsidRDefault="00B51F8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B51F83" w:rsidRPr="00ED4657" w:rsidRDefault="001C1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B51F83" w:rsidRPr="00ED4657" w:rsidRDefault="001C1C8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B51F83" w:rsidRPr="00ED4657" w:rsidRDefault="00B51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Приложение № 1</w:t>
      </w:r>
    </w:p>
    <w:p w:rsidR="00B51F83" w:rsidRPr="00ED4657" w:rsidRDefault="001C1C8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ED4657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B51F83" w:rsidRPr="00ED4657" w:rsidRDefault="00B51F83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B51F83" w:rsidRPr="00ED4657" w:rsidRDefault="001C1C84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ED4657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ED4657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ED4657">
        <w:rPr>
          <w:rFonts w:ascii="Arial" w:hAnsi="Arial" w:cs="Arial"/>
          <w:spacing w:val="1"/>
          <w:sz w:val="24"/>
          <w:szCs w:val="24"/>
        </w:rPr>
        <w:t>://uslugi.tatarsta</w:t>
      </w:r>
      <w:r w:rsidRPr="00ED4657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ED4657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B51F83" w:rsidRPr="00ED4657" w:rsidRDefault="001C1C84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ED4657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ED4657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ED4657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B51F83" w:rsidRPr="00ED4657" w:rsidRDefault="001C1C84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ED4657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B51F83" w:rsidRPr="00ED4657" w:rsidRDefault="001C1C84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ED4657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ED4657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ED4657">
        <w:rPr>
          <w:rFonts w:ascii="Arial" w:hAnsi="Arial" w:cs="Arial"/>
          <w:spacing w:val="1"/>
          <w:sz w:val="24"/>
          <w:szCs w:val="24"/>
        </w:rPr>
        <w:t>Орган;</w:t>
      </w:r>
    </w:p>
    <w:p w:rsidR="00B51F83" w:rsidRPr="00ED4657" w:rsidRDefault="001C1C84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ED4657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1C1C8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Приложение № 2</w:t>
      </w:r>
    </w:p>
    <w:p w:rsidR="00B51F83" w:rsidRPr="00ED4657" w:rsidRDefault="001C1C8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ED4657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</w:t>
            </w: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1Б</w:t>
            </w:r>
          </w:p>
        </w:tc>
      </w:tr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vMerge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B51F83" w:rsidRPr="00ED4657">
        <w:trPr>
          <w:trHeight w:val="216"/>
        </w:trPr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1C1C8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Приложение № 3</w:t>
      </w:r>
    </w:p>
    <w:p w:rsidR="00B51F83" w:rsidRPr="00ED4657" w:rsidRDefault="001C1C8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 </w:t>
      </w:r>
      <w:r w:rsidRPr="00ED4657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B51F83" w:rsidRPr="00ED4657" w:rsidRDefault="001C1C84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ED4657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B51F83" w:rsidRPr="00ED4657">
        <w:tc>
          <w:tcPr>
            <w:tcW w:w="9921" w:type="dxa"/>
            <w:gridSpan w:val="4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 xml:space="preserve">Заверенный перечень работников исполнителя (в случае выполнения работ </w:t>
            </w: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диный портал, Республиканский </w:t>
            </w:r>
            <w:r w:rsidRPr="00ED465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тал, Орган, МФЦ</w:t>
            </w:r>
          </w:p>
        </w:tc>
      </w:tr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B51F83" w:rsidRPr="00ED4657">
        <w:tc>
          <w:tcPr>
            <w:tcW w:w="566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B51F83" w:rsidRPr="00ED4657" w:rsidRDefault="001C1C8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B51F83" w:rsidRPr="00ED4657" w:rsidRDefault="001C1C8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B51F83" w:rsidRPr="00ED4657" w:rsidRDefault="001C1C8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Заявление должно содержать :</w:t>
      </w:r>
    </w:p>
    <w:p w:rsidR="00B51F83" w:rsidRPr="00ED4657" w:rsidRDefault="001C1C8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B51F83" w:rsidRPr="00ED4657" w:rsidRDefault="001C1C8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B51F83" w:rsidRPr="00ED4657" w:rsidRDefault="001C1C8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B51F83" w:rsidRPr="00ED4657" w:rsidRDefault="001C1C8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B51F83" w:rsidRPr="00ED4657" w:rsidRDefault="001C1C8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B51F83" w:rsidRPr="00ED4657" w:rsidRDefault="001C1C8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B51F83" w:rsidRPr="00ED4657" w:rsidRDefault="001C1C8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ж) информацию о цели обращения за муниципальной услуги;</w:t>
      </w:r>
    </w:p>
    <w:p w:rsidR="00B51F83" w:rsidRPr="00ED4657" w:rsidRDefault="001C1C8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B51F83" w:rsidRPr="00ED4657" w:rsidRDefault="001C1C8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B51F83" w:rsidRPr="00ED4657" w:rsidRDefault="001C1C8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B51F83" w:rsidRPr="00ED4657" w:rsidRDefault="001C1C8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B51F83" w:rsidRPr="00ED4657" w:rsidRDefault="001C1C8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B51F83" w:rsidRPr="00ED4657" w:rsidRDefault="001C1C8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B51F83" w:rsidRPr="00ED4657" w:rsidRDefault="00B51F8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Приложение № 4</w:t>
      </w:r>
    </w:p>
    <w:p w:rsidR="00B51F83" w:rsidRPr="00ED4657" w:rsidRDefault="001C1C8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51F83" w:rsidRPr="00ED4657" w:rsidRDefault="001C1C8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 xml:space="preserve"> </w:t>
      </w:r>
      <w:r w:rsidRPr="00ED4657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B51F83" w:rsidRPr="00ED4657" w:rsidRDefault="001C1C84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ED4657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ED4657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B51F83" w:rsidRPr="00ED4657" w:rsidRDefault="00B51F83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7091"/>
      </w:tblGrid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B51F83" w:rsidRPr="00ED4657">
        <w:tc>
          <w:tcPr>
            <w:tcW w:w="9922" w:type="dxa"/>
            <w:gridSpan w:val="3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B51F83" w:rsidRPr="00ED4657">
        <w:trPr>
          <w:trHeight w:val="1174"/>
        </w:trPr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B51F83" w:rsidRPr="00ED4657">
        <w:tc>
          <w:tcPr>
            <w:tcW w:w="9922" w:type="dxa"/>
            <w:gridSpan w:val="3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B51F83" w:rsidRPr="00ED4657">
        <w:tc>
          <w:tcPr>
            <w:tcW w:w="563" w:type="dxa"/>
          </w:tcPr>
          <w:p w:rsidR="00B51F83" w:rsidRPr="00ED4657" w:rsidRDefault="001C1C8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51F83" w:rsidRPr="00ED4657" w:rsidRDefault="001C1C8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1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B51F83" w:rsidRPr="00ED4657" w:rsidRDefault="00B51F83">
      <w:pPr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1C1C8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6" w:name="п1"/>
      <w:bookmarkStart w:id="47" w:name="_Toc209872975"/>
      <w:bookmarkStart w:id="48" w:name="_Toc211282424"/>
      <w:bookmarkStart w:id="49" w:name="Приложение1"/>
      <w:bookmarkEnd w:id="46"/>
      <w:r w:rsidRPr="00ED4657">
        <w:rPr>
          <w:rFonts w:ascii="Arial" w:hAnsi="Arial" w:cs="Arial"/>
          <w:sz w:val="24"/>
          <w:szCs w:val="24"/>
        </w:rPr>
        <w:t>Приложение № 5</w:t>
      </w:r>
      <w:bookmarkEnd w:id="47"/>
      <w:bookmarkEnd w:id="48"/>
      <w:bookmarkEnd w:id="49"/>
    </w:p>
    <w:p w:rsidR="00B51F83" w:rsidRPr="00ED4657" w:rsidRDefault="001C1C8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bookmarkStart w:id="50" w:name="п1_Копия_1"/>
      <w:bookmarkEnd w:id="50"/>
    </w:p>
    <w:p w:rsidR="00B51F83" w:rsidRPr="00ED4657" w:rsidRDefault="001C1C8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D465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D4657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B51F83" w:rsidRPr="00ED4657" w:rsidRDefault="00B51F83">
      <w:pPr>
        <w:pStyle w:val="ConsPlusNormal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pStyle w:val="ConsPlusNormal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НАЧАЛО ФОРМЫ</w:t>
      </w:r>
    </w:p>
    <w:p w:rsidR="00B51F83" w:rsidRPr="00ED4657" w:rsidRDefault="00B51F83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51" w:name="P0218"/>
      <w:bookmarkStart w:id="52" w:name="P0219"/>
      <w:bookmarkStart w:id="53" w:name="P021C"/>
      <w:bookmarkEnd w:id="51"/>
      <w:bookmarkEnd w:id="52"/>
      <w:bookmarkEnd w:id="53"/>
    </w:p>
    <w:p w:rsidR="00B51F83" w:rsidRPr="00ED4657" w:rsidRDefault="001C1C8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B51F83" w:rsidRPr="00ED4657" w:rsidRDefault="00B51F8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B51F83" w:rsidRPr="00ED4657" w:rsidRDefault="001C1C84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B51F83" w:rsidRPr="00ED4657" w:rsidRDefault="001C1C8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B51F83" w:rsidRPr="00ED4657" w:rsidRDefault="00B51F8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51F83" w:rsidRPr="00ED4657" w:rsidRDefault="001C1C8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B51F83" w:rsidRPr="00ED4657">
        <w:tc>
          <w:tcPr>
            <w:tcW w:w="1842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842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842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842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842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842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842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842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842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842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B51F83" w:rsidRPr="00ED4657" w:rsidRDefault="00B51F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51F83" w:rsidRPr="00ED4657" w:rsidRDefault="00B51F83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51F83" w:rsidRPr="00ED4657" w:rsidRDefault="001C1C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ED4657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B51F83" w:rsidRPr="00ED4657" w:rsidRDefault="00B51F8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B51F83" w:rsidRPr="00ED4657">
        <w:tc>
          <w:tcPr>
            <w:tcW w:w="6241" w:type="dxa"/>
          </w:tcPr>
          <w:p w:rsidR="00B51F83" w:rsidRPr="00ED4657" w:rsidRDefault="001C1C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ED46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ED46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B51F83" w:rsidRPr="00ED4657" w:rsidRDefault="00B51F8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51F83" w:rsidRPr="00ED4657" w:rsidRDefault="00B51F8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p w:rsidR="00B51F83" w:rsidRPr="00ED4657" w:rsidRDefault="001C1C8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ED4657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B51F83" w:rsidRPr="00ED4657">
        <w:tc>
          <w:tcPr>
            <w:tcW w:w="1681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F83" w:rsidRPr="00ED4657">
        <w:tc>
          <w:tcPr>
            <w:tcW w:w="1681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B51F83" w:rsidRPr="00ED4657">
        <w:tc>
          <w:tcPr>
            <w:tcW w:w="1681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F83" w:rsidRPr="00ED4657">
        <w:tc>
          <w:tcPr>
            <w:tcW w:w="1681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B51F83" w:rsidRPr="00ED4657" w:rsidRDefault="00B51F83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B51F83" w:rsidRPr="00ED4657" w:rsidRDefault="001C1C8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ED4657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7"/>
        <w:gridCol w:w="7085"/>
      </w:tblGrid>
      <w:tr w:rsidR="00B51F83" w:rsidRPr="00ED4657">
        <w:tc>
          <w:tcPr>
            <w:tcW w:w="2527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4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1F83" w:rsidRPr="00ED4657">
        <w:tc>
          <w:tcPr>
            <w:tcW w:w="2527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B51F83" w:rsidRPr="00ED4657">
        <w:tc>
          <w:tcPr>
            <w:tcW w:w="2527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4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1F83" w:rsidRPr="00ED4657">
        <w:tc>
          <w:tcPr>
            <w:tcW w:w="2527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B51F83" w:rsidRPr="00ED4657">
        <w:tc>
          <w:tcPr>
            <w:tcW w:w="2527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4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1F83" w:rsidRPr="00ED4657">
        <w:tc>
          <w:tcPr>
            <w:tcW w:w="2527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B51F83" w:rsidRPr="00ED4657" w:rsidRDefault="00B51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B51F83" w:rsidRPr="00ED4657" w:rsidRDefault="001C1C8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ED4657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B51F83" w:rsidRPr="00ED4657">
        <w:tc>
          <w:tcPr>
            <w:tcW w:w="2545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1F83" w:rsidRPr="00ED4657">
        <w:tc>
          <w:tcPr>
            <w:tcW w:w="2545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B51F83" w:rsidRPr="00ED4657">
        <w:tc>
          <w:tcPr>
            <w:tcW w:w="2545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1F83" w:rsidRPr="00ED4657">
        <w:tc>
          <w:tcPr>
            <w:tcW w:w="2545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B51F83" w:rsidRPr="00ED4657">
        <w:tc>
          <w:tcPr>
            <w:tcW w:w="2545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1F83" w:rsidRPr="00ED4657">
        <w:tc>
          <w:tcPr>
            <w:tcW w:w="2545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B51F83" w:rsidRPr="00ED4657" w:rsidRDefault="00B51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B51F83" w:rsidRPr="00ED4657" w:rsidRDefault="001C1C8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ED4657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3"/>
        <w:gridCol w:w="7082"/>
      </w:tblGrid>
      <w:tr w:rsidR="00B51F83" w:rsidRPr="00ED4657">
        <w:tc>
          <w:tcPr>
            <w:tcW w:w="2503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1F83" w:rsidRPr="00ED4657">
        <w:tc>
          <w:tcPr>
            <w:tcW w:w="2503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B51F83" w:rsidRPr="00ED4657">
        <w:tc>
          <w:tcPr>
            <w:tcW w:w="2503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1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1F83" w:rsidRPr="00ED4657">
        <w:tc>
          <w:tcPr>
            <w:tcW w:w="2503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B51F83" w:rsidRPr="00ED4657">
        <w:tc>
          <w:tcPr>
            <w:tcW w:w="2503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1F83" w:rsidRPr="00ED4657">
        <w:tc>
          <w:tcPr>
            <w:tcW w:w="2503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B51F83" w:rsidRPr="00ED4657">
        <w:tc>
          <w:tcPr>
            <w:tcW w:w="2503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</w:tcPr>
          <w:p w:rsidR="00B51F83" w:rsidRPr="00ED4657" w:rsidRDefault="00B51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1F83" w:rsidRPr="00ED4657">
        <w:tc>
          <w:tcPr>
            <w:tcW w:w="2503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B51F83" w:rsidRPr="00ED4657">
        <w:tc>
          <w:tcPr>
            <w:tcW w:w="2503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</w:tcPr>
          <w:p w:rsidR="00B51F83" w:rsidRPr="00ED4657" w:rsidRDefault="00B51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51F83" w:rsidRPr="00ED4657">
        <w:tc>
          <w:tcPr>
            <w:tcW w:w="2503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материал, из которого изготовлено </w:t>
            </w:r>
            <w:r w:rsidRPr="00ED465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могильное сооружение)</w:t>
            </w:r>
          </w:p>
        </w:tc>
      </w:tr>
    </w:tbl>
    <w:p w:rsidR="00B51F83" w:rsidRPr="00ED4657" w:rsidRDefault="00B51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B51F83" w:rsidRPr="00ED4657" w:rsidRDefault="00B51F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51F83" w:rsidRPr="00ED4657" w:rsidRDefault="00B51F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51F83" w:rsidRPr="00ED4657" w:rsidRDefault="001C1C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B51F83" w:rsidRPr="00ED4657" w:rsidRDefault="001C1C8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B51F83" w:rsidRPr="00ED4657" w:rsidRDefault="00B51F8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51F83" w:rsidRPr="00ED4657" w:rsidRDefault="001C1C8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ED465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ED465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 w:rsidRPr="00ED465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B51F83" w:rsidRPr="00ED4657" w:rsidRDefault="00B51F83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51F83" w:rsidRPr="00ED4657" w:rsidRDefault="00B51F83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51F83" w:rsidRPr="00ED4657" w:rsidRDefault="001C1C8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bookmarkStart w:id="55" w:name="h_00000000000000000000000000000000000000"/>
      <w:r w:rsidRPr="00ED465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B51F83" w:rsidRPr="00ED4657" w:rsidRDefault="001C1C8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ED465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B51F83" w:rsidRPr="00ED4657" w:rsidRDefault="001C1C8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B51F83" w:rsidRPr="00ED4657" w:rsidRDefault="00B51F83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B51F83" w:rsidRPr="00ED4657" w:rsidRDefault="001C1C84">
      <w:pPr>
        <w:rPr>
          <w:rStyle w:val="30"/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br w:type="page"/>
      </w:r>
    </w:p>
    <w:p w:rsidR="00B51F83" w:rsidRPr="00ED4657" w:rsidRDefault="001C1C8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56" w:name="_Toc211282425"/>
      <w:bookmarkStart w:id="57" w:name="Приложение3"/>
      <w:bookmarkStart w:id="58" w:name="п2"/>
      <w:r w:rsidRPr="00ED4657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B51F83" w:rsidRPr="00ED4657" w:rsidRDefault="001C1C8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1C1C8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D465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D4657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B51F83" w:rsidRPr="00ED4657" w:rsidRDefault="00B51F83">
      <w:pPr>
        <w:pStyle w:val="ConsPlusNormal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pStyle w:val="ConsPlusNormal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НАЧАЛО ФОРМЫ</w:t>
      </w:r>
    </w:p>
    <w:p w:rsidR="00B51F83" w:rsidRPr="00ED4657" w:rsidRDefault="00B51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bookmarkStart w:id="59" w:name="P0201539"/>
      <w:bookmarkStart w:id="60" w:name="P0202540"/>
      <w:bookmarkStart w:id="61" w:name="P0203541"/>
      <w:bookmarkEnd w:id="59"/>
      <w:bookmarkEnd w:id="60"/>
      <w:bookmarkEnd w:id="61"/>
    </w:p>
    <w:p w:rsidR="00B51F83" w:rsidRPr="00ED4657" w:rsidRDefault="00B51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B51F83" w:rsidRPr="00ED4657" w:rsidRDefault="001C1C8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B51F83" w:rsidRPr="00ED4657" w:rsidRDefault="00B51F8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B51F83" w:rsidRPr="00ED4657" w:rsidRDefault="001C1C84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B51F83" w:rsidRPr="00ED4657" w:rsidRDefault="001C1C8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B51F83" w:rsidRPr="00ED4657" w:rsidRDefault="00B51F83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B51F83" w:rsidRPr="00ED4657" w:rsidRDefault="00B51F8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51F83" w:rsidRPr="00ED4657" w:rsidRDefault="001C1C84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B51F83" w:rsidRPr="00ED4657" w:rsidRDefault="00B51F83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B51F83" w:rsidRPr="00ED4657" w:rsidRDefault="00B51F83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51F83" w:rsidRPr="00ED4657" w:rsidRDefault="00B51F83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ED4657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62" w:name="_Hlk211279662"/>
      <w:r w:rsidRPr="00ED4657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B51F83" w:rsidRPr="00ED4657" w:rsidRDefault="00B51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B51F83" w:rsidRPr="00ED4657">
        <w:tc>
          <w:tcPr>
            <w:tcW w:w="6241" w:type="dxa"/>
          </w:tcPr>
          <w:p w:rsidR="00B51F83" w:rsidRPr="00ED4657" w:rsidRDefault="001C1C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ED46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ED46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B51F83" w:rsidRPr="00ED4657" w:rsidRDefault="00B51F8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51F83" w:rsidRPr="00ED4657" w:rsidRDefault="00B51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ED4657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B51F83" w:rsidRPr="00ED4657">
        <w:tc>
          <w:tcPr>
            <w:tcW w:w="1820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F83" w:rsidRPr="00ED4657">
        <w:tc>
          <w:tcPr>
            <w:tcW w:w="1820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B51F83" w:rsidRPr="00ED4657">
        <w:tc>
          <w:tcPr>
            <w:tcW w:w="1820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F83" w:rsidRPr="00ED4657">
        <w:tc>
          <w:tcPr>
            <w:tcW w:w="1820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B51F83" w:rsidRPr="00ED4657" w:rsidRDefault="00B51F83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ED4657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B51F83" w:rsidRPr="00ED4657" w:rsidRDefault="001C1C8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B51F83" w:rsidRPr="00ED4657" w:rsidRDefault="00B51F83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B51F83" w:rsidRPr="00ED4657" w:rsidRDefault="001C1C8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ED465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ED465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B51F83" w:rsidRPr="00ED4657" w:rsidRDefault="001C1C84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B51F83" w:rsidRPr="00ED4657" w:rsidRDefault="00B51F83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51F83" w:rsidRPr="00ED4657" w:rsidRDefault="001C1C84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B51F83" w:rsidRPr="00ED4657" w:rsidRDefault="001C1C8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B51F83" w:rsidRPr="00ED4657" w:rsidRDefault="00B51F83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B51F83" w:rsidRPr="00ED4657" w:rsidRDefault="001C1C8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B51F83" w:rsidRPr="00ED4657" w:rsidRDefault="001C1C84">
      <w:pPr>
        <w:rPr>
          <w:rStyle w:val="30"/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br w:type="page"/>
      </w:r>
    </w:p>
    <w:p w:rsidR="00B51F83" w:rsidRPr="00ED4657" w:rsidRDefault="001C1C8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3" w:name="_Toc211282426"/>
      <w:bookmarkStart w:id="64" w:name="Приложение4"/>
      <w:bookmarkStart w:id="65" w:name="п3"/>
      <w:r w:rsidRPr="00ED4657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B51F83" w:rsidRPr="00ED4657" w:rsidRDefault="001C1C8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1C1C8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D465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D4657">
        <w:rPr>
          <w:rFonts w:ascii="Arial" w:hAnsi="Arial" w:cs="Arial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B51F83" w:rsidRPr="00ED4657" w:rsidRDefault="001C1C8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D4657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B51F83" w:rsidRPr="00ED4657" w:rsidRDefault="00B51F83">
      <w:pPr>
        <w:pStyle w:val="ConsPlusNormal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pStyle w:val="ConsPlusNormal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НАЧАЛО ФОРМЫ</w:t>
      </w:r>
    </w:p>
    <w:p w:rsidR="00B51F83" w:rsidRPr="00ED4657" w:rsidRDefault="00B51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B51F83" w:rsidRPr="00ED4657" w:rsidRDefault="001C1C8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B51F83" w:rsidRPr="00ED4657" w:rsidRDefault="00B51F83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B51F83" w:rsidRPr="00ED4657" w:rsidRDefault="001C1C84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B51F83" w:rsidRPr="00ED4657" w:rsidRDefault="001C1C8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B51F83" w:rsidRPr="00ED4657" w:rsidRDefault="00B51F83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51F83" w:rsidRPr="00ED4657" w:rsidRDefault="001C1C84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1797" w:type="dxa"/>
          </w:tcPr>
          <w:p w:rsidR="00B51F83" w:rsidRPr="00ED4657" w:rsidRDefault="001C1C8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B51F83" w:rsidRPr="00ED4657" w:rsidRDefault="00B51F83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ED4657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ED4657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ED4657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B51F83" w:rsidRPr="00ED4657" w:rsidRDefault="00B51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B51F83" w:rsidRPr="00ED4657">
        <w:tc>
          <w:tcPr>
            <w:tcW w:w="6241" w:type="dxa"/>
          </w:tcPr>
          <w:p w:rsidR="00B51F83" w:rsidRPr="00ED4657" w:rsidRDefault="001C1C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ED46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ED46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B51F83" w:rsidRPr="00ED4657" w:rsidRDefault="00B51F8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51F83" w:rsidRPr="00ED4657" w:rsidRDefault="00B51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ED4657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B51F83" w:rsidRPr="00ED4657">
        <w:tc>
          <w:tcPr>
            <w:tcW w:w="1817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F83" w:rsidRPr="00ED4657">
        <w:tc>
          <w:tcPr>
            <w:tcW w:w="1817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B51F83" w:rsidRPr="00ED4657">
        <w:tc>
          <w:tcPr>
            <w:tcW w:w="1817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F83" w:rsidRPr="00ED4657">
        <w:tc>
          <w:tcPr>
            <w:tcW w:w="1817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B51F83" w:rsidRPr="00ED4657">
        <w:tc>
          <w:tcPr>
            <w:tcW w:w="1817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B51F83" w:rsidRPr="00ED4657">
        <w:tc>
          <w:tcPr>
            <w:tcW w:w="1817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B51F83" w:rsidRPr="00ED4657">
        <w:tc>
          <w:tcPr>
            <w:tcW w:w="1817" w:type="dxa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B51F83" w:rsidRPr="00ED4657" w:rsidRDefault="00B51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B51F83" w:rsidRPr="00ED4657">
        <w:tc>
          <w:tcPr>
            <w:tcW w:w="1817" w:type="dxa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D465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B51F83" w:rsidRPr="00ED4657" w:rsidRDefault="001C1C8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ED4657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B51F83" w:rsidRPr="00ED4657" w:rsidRDefault="00B51F83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B51F83" w:rsidRPr="00ED4657" w:rsidRDefault="00B51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ED4657">
        <w:rPr>
          <w:rFonts w:ascii="Arial" w:eastAsia="Yu Mincho" w:hAnsi="Arial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B51F83" w:rsidRPr="00ED4657" w:rsidRDefault="00B51F83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51F83" w:rsidRPr="00ED4657" w:rsidRDefault="001C1C84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ED4657">
        <w:rPr>
          <w:rFonts w:ascii="Arial" w:eastAsia="Calibri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B51F83" w:rsidRPr="00ED4657" w:rsidRDefault="001C1C8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B51F83" w:rsidRPr="00ED4657" w:rsidRDefault="001C1C8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ED4657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ED465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B51F83" w:rsidRPr="00ED4657" w:rsidRDefault="001C1C84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B51F83" w:rsidRPr="00ED4657" w:rsidRDefault="00B51F83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B51F83" w:rsidRPr="00ED4657" w:rsidRDefault="001C1C84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ED4657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B51F83" w:rsidRPr="00ED4657" w:rsidRDefault="001C1C8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bookmarkStart w:id="66" w:name="_Hlk206686569"/>
      <w:r w:rsidRPr="00ED4657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B51F83" w:rsidRPr="00ED4657" w:rsidRDefault="001C1C84">
      <w:pPr>
        <w:rPr>
          <w:rStyle w:val="30"/>
          <w:rFonts w:ascii="Arial" w:hAnsi="Arial" w:cs="Arial"/>
          <w:sz w:val="24"/>
          <w:szCs w:val="24"/>
        </w:rPr>
      </w:pPr>
      <w:r w:rsidRPr="00ED4657">
        <w:rPr>
          <w:rStyle w:val="30"/>
          <w:rFonts w:ascii="Arial" w:hAnsi="Arial" w:cs="Arial"/>
          <w:sz w:val="24"/>
          <w:szCs w:val="24"/>
        </w:rPr>
        <w:t>КОНЕЦ ФОРМЫ</w:t>
      </w:r>
    </w:p>
    <w:p w:rsidR="00B51F83" w:rsidRPr="00ED4657" w:rsidRDefault="001C1C84">
      <w:pPr>
        <w:rPr>
          <w:rStyle w:val="30"/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br w:type="page"/>
      </w:r>
    </w:p>
    <w:p w:rsidR="00B51F83" w:rsidRPr="00ED4657" w:rsidRDefault="001C1C8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7" w:name="_Toc211282427"/>
      <w:bookmarkStart w:id="68" w:name="Приложение5"/>
      <w:bookmarkStart w:id="69" w:name="п4"/>
      <w:r w:rsidRPr="00ED4657"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B51F83" w:rsidRPr="00ED4657" w:rsidRDefault="001C1C8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D465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D4657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B51F83" w:rsidRPr="00ED4657" w:rsidRDefault="00B51F83">
      <w:pPr>
        <w:pStyle w:val="ConsPlusNormal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pStyle w:val="ConsPlusNormal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НАЧАЛО ФОРМЫ</w:t>
      </w:r>
    </w:p>
    <w:p w:rsidR="00B51F83" w:rsidRPr="00ED4657" w:rsidRDefault="00B51F83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70" w:name="dst100093"/>
      <w:bookmarkStart w:id="71" w:name="dst100094"/>
      <w:bookmarkStart w:id="72" w:name="dst100095"/>
      <w:bookmarkStart w:id="73" w:name="dst100096"/>
      <w:bookmarkStart w:id="74" w:name="dst100097"/>
      <w:bookmarkEnd w:id="70"/>
      <w:bookmarkEnd w:id="71"/>
      <w:bookmarkEnd w:id="72"/>
      <w:bookmarkEnd w:id="73"/>
      <w:bookmarkEnd w:id="74"/>
    </w:p>
    <w:p w:rsidR="00B51F83" w:rsidRPr="00ED4657" w:rsidRDefault="001C1C84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D465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B51F83" w:rsidRPr="00ED4657" w:rsidRDefault="00B51F8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B51F83" w:rsidRPr="00ED4657">
        <w:tc>
          <w:tcPr>
            <w:tcW w:w="10045" w:type="dxa"/>
            <w:shd w:val="clear" w:color="auto" w:fill="FFFFFF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D46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B51F83" w:rsidRPr="00ED4657" w:rsidRDefault="001C1C84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4657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B51F83" w:rsidRPr="00ED4657" w:rsidRDefault="001C1C8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B51F83" w:rsidRPr="00ED4657" w:rsidRDefault="001C1C8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465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B51F83" w:rsidRPr="00ED4657" w:rsidRDefault="00B51F83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F83" w:rsidRPr="00ED4657">
        <w:tc>
          <w:tcPr>
            <w:tcW w:w="10045" w:type="dxa"/>
            <w:shd w:val="clear" w:color="auto" w:fill="FFFFFF"/>
            <w:vAlign w:val="center"/>
          </w:tcPr>
          <w:p w:rsidR="00B51F83" w:rsidRPr="00ED4657" w:rsidRDefault="001C1C84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B51F83" w:rsidRPr="00ED4657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B51F83" w:rsidRPr="00ED4657" w:rsidRDefault="00B51F83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B51F83" w:rsidRPr="00ED4657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B51F83" w:rsidRPr="00ED4657" w:rsidRDefault="001C1C84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D465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B51F83" w:rsidRPr="00ED4657">
        <w:tc>
          <w:tcPr>
            <w:tcW w:w="10045" w:type="dxa"/>
            <w:shd w:val="clear" w:color="auto" w:fill="FFFFFF"/>
            <w:vAlign w:val="center"/>
          </w:tcPr>
          <w:p w:rsidR="00B51F83" w:rsidRPr="00ED4657" w:rsidRDefault="001C1C84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B51F83" w:rsidRPr="00ED4657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B51F83" w:rsidRPr="00ED4657" w:rsidRDefault="00B51F83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51F83" w:rsidRPr="00ED4657">
        <w:tc>
          <w:tcPr>
            <w:tcW w:w="10045" w:type="dxa"/>
            <w:shd w:val="clear" w:color="auto" w:fill="FFFFFF"/>
            <w:vAlign w:val="center"/>
          </w:tcPr>
          <w:p w:rsidR="00B51F83" w:rsidRPr="00ED4657" w:rsidRDefault="001C1C84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ED46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 w:rsidRPr="00ED4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B51F83" w:rsidRPr="00ED4657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B51F83" w:rsidRPr="00ED4657" w:rsidRDefault="00B51F83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B51F83" w:rsidRPr="00ED4657" w:rsidRDefault="00B51F83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2"/>
        <w:gridCol w:w="403"/>
        <w:gridCol w:w="2725"/>
      </w:tblGrid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ED4657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51F83" w:rsidRPr="00ED4657">
        <w:trPr>
          <w:trHeight w:val="95"/>
        </w:trPr>
        <w:tc>
          <w:tcPr>
            <w:tcW w:w="10065" w:type="dxa"/>
            <w:gridSpan w:val="6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5" w:name="_Hlk203417276"/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B51F83" w:rsidRPr="00ED4657" w:rsidRDefault="00B51F83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F83" w:rsidRPr="00ED4657">
        <w:trPr>
          <w:trHeight w:val="58"/>
        </w:trPr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F83" w:rsidRPr="00ED4657">
        <w:tc>
          <w:tcPr>
            <w:tcW w:w="3791" w:type="dxa"/>
            <w:gridSpan w:val="2"/>
            <w:vAlign w:val="bottom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B51F83" w:rsidRPr="00ED4657" w:rsidRDefault="00B51F83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51F83" w:rsidRPr="00ED4657">
        <w:tc>
          <w:tcPr>
            <w:tcW w:w="3791" w:type="dxa"/>
            <w:gridSpan w:val="2"/>
            <w:vAlign w:val="bottom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B51F83" w:rsidRPr="00ED4657" w:rsidRDefault="00B51F83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51F83" w:rsidRPr="00ED4657">
        <w:tc>
          <w:tcPr>
            <w:tcW w:w="3791" w:type="dxa"/>
            <w:gridSpan w:val="2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3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B51F83" w:rsidRPr="00ED4657" w:rsidRDefault="00B51F83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B51F83" w:rsidRPr="00ED4657" w:rsidRDefault="001C1C84">
      <w:pPr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КОНЕЦ ФОРМЫ</w:t>
      </w:r>
    </w:p>
    <w:p w:rsidR="00B51F83" w:rsidRPr="00ED4657" w:rsidRDefault="001C1C84">
      <w:pPr>
        <w:rPr>
          <w:rStyle w:val="30"/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br w:type="page"/>
      </w:r>
    </w:p>
    <w:p w:rsidR="00B51F83" w:rsidRPr="00ED4657" w:rsidRDefault="001C1C8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6" w:name="_Toc211282428"/>
      <w:bookmarkStart w:id="77" w:name="Приложение6"/>
      <w:bookmarkStart w:id="78" w:name="п5"/>
      <w:r w:rsidRPr="00ED4657"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B51F83" w:rsidRPr="00ED4657" w:rsidRDefault="001C1C8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B51F83" w:rsidRPr="00ED4657" w:rsidRDefault="00B51F83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1C1C8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ED465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D4657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НАЧАЛО ФОРМЫ</w:t>
      </w: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B51F83" w:rsidRPr="00ED4657" w:rsidRDefault="00B51F83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B51F83" w:rsidRPr="00ED4657" w:rsidRDefault="00B51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B51F83" w:rsidRPr="00ED4657" w:rsidRDefault="00B51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B51F83" w:rsidRPr="00ED4657" w:rsidRDefault="00B51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51F83" w:rsidRPr="00ED4657" w:rsidRDefault="00B51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B51F83" w:rsidRPr="00ED4657" w:rsidRDefault="00B51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B51F83" w:rsidRPr="00ED4657" w:rsidRDefault="00B51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51F83" w:rsidRPr="00ED4657" w:rsidRDefault="00B51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B51F83" w:rsidRPr="00ED4657" w:rsidRDefault="00B51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B51F83" w:rsidRPr="00ED4657" w:rsidRDefault="00B51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51F83" w:rsidRPr="00ED4657" w:rsidRDefault="001C1C8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D4657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B51F83" w:rsidRPr="00ED4657" w:rsidRDefault="00B51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51F83" w:rsidRPr="00ED4657" w:rsidRDefault="00B51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B51F83" w:rsidRPr="00ED4657" w:rsidRDefault="00B51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51F83" w:rsidRPr="00ED4657" w:rsidRDefault="001C1C8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D4657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B51F83" w:rsidRPr="00ED4657" w:rsidRDefault="00B51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51F83" w:rsidRPr="00ED4657" w:rsidRDefault="00B51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51F83" w:rsidRPr="00ED4657" w:rsidRDefault="001C1C84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ED4657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ED4657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B51F83" w:rsidRPr="00ED4657" w:rsidRDefault="00B51F83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B51F83" w:rsidRPr="00ED4657" w:rsidRDefault="00B51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B51F83" w:rsidRPr="00ED4657" w:rsidRDefault="00B51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B51F83" w:rsidRPr="00ED4657" w:rsidRDefault="00B51F83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B51F83" w:rsidRPr="00ED4657">
        <w:tc>
          <w:tcPr>
            <w:tcW w:w="3683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B51F83" w:rsidRPr="00ED4657" w:rsidRDefault="001C1C8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ED4657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B51F83" w:rsidRPr="00ED4657">
        <w:tc>
          <w:tcPr>
            <w:tcW w:w="3683" w:type="dxa"/>
          </w:tcPr>
          <w:p w:rsidR="00B51F83" w:rsidRPr="00ED4657" w:rsidRDefault="001C1C8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  <w:r w:rsidRPr="00ED4657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B51F83" w:rsidRPr="00ED4657" w:rsidRDefault="001C1C84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ED4657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B51F83" w:rsidRPr="00ED4657" w:rsidRDefault="001C1C84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ED4657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B51F83" w:rsidRPr="00ED4657">
        <w:tc>
          <w:tcPr>
            <w:tcW w:w="3683" w:type="dxa"/>
          </w:tcPr>
          <w:p w:rsidR="00B51F83" w:rsidRPr="00ED4657" w:rsidRDefault="00B51F83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B51F83" w:rsidRPr="00ED4657" w:rsidRDefault="00B51F83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B51F83" w:rsidRPr="00ED4657">
        <w:tc>
          <w:tcPr>
            <w:tcW w:w="3683" w:type="dxa"/>
          </w:tcPr>
          <w:p w:rsidR="00B51F83" w:rsidRPr="00ED4657" w:rsidRDefault="00B51F83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B51F83" w:rsidRPr="00ED4657" w:rsidRDefault="00B51F83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B51F83" w:rsidRPr="00ED4657" w:rsidRDefault="001C1C84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</w:pPr>
            <w:r w:rsidRPr="00ED4657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B51F83" w:rsidRPr="00ED4657" w:rsidRDefault="001C1C84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КОНЕЦ ФОРМЫ</w:t>
      </w:r>
    </w:p>
    <w:p w:rsidR="00B51F83" w:rsidRPr="00ED4657" w:rsidRDefault="001C1C8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9" w:name="_Toc211282429"/>
      <w:bookmarkStart w:id="80" w:name="Приложение7"/>
      <w:bookmarkStart w:id="81" w:name="п6"/>
      <w:r w:rsidRPr="00ED4657">
        <w:rPr>
          <w:rFonts w:ascii="Arial" w:hAnsi="Arial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B51F83" w:rsidRPr="00ED4657" w:rsidRDefault="001C1C8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ED465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D4657">
        <w:rPr>
          <w:rFonts w:ascii="Arial" w:hAnsi="Arial" w:cs="Arial"/>
          <w:b/>
          <w:bCs/>
          <w:sz w:val="24"/>
          <w:szCs w:val="24"/>
        </w:rPr>
        <w:br/>
        <w:t>«</w:t>
      </w:r>
      <w:r w:rsidRPr="00ED4657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 w:rsidRPr="00ED4657">
        <w:rPr>
          <w:rFonts w:ascii="Arial" w:hAnsi="Arial" w:cs="Arial"/>
          <w:b/>
          <w:bCs/>
          <w:sz w:val="24"/>
          <w:szCs w:val="24"/>
        </w:rPr>
        <w:t>»</w:t>
      </w: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НАЧАЛО ФОРМЫ</w:t>
      </w:r>
    </w:p>
    <w:p w:rsidR="00B51F83" w:rsidRPr="00ED4657" w:rsidRDefault="00B51F83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B51F83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51F83" w:rsidRPr="00ED4657" w:rsidRDefault="001C1C84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ED465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B51F83" w:rsidRPr="00ED4657" w:rsidRDefault="00B51F8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1F83" w:rsidRPr="00ED4657" w:rsidRDefault="00B51F8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B51F83" w:rsidRPr="00ED4657">
        <w:tc>
          <w:tcPr>
            <w:tcW w:w="10045" w:type="dxa"/>
            <w:shd w:val="clear" w:color="auto" w:fill="FFFFFF"/>
          </w:tcPr>
          <w:p w:rsidR="00B51F83" w:rsidRPr="00ED4657" w:rsidRDefault="001C1C84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B51F83" w:rsidRPr="00ED4657" w:rsidRDefault="00B51F83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1F83" w:rsidRPr="00ED4657" w:rsidRDefault="001C1C8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Pr="00ED4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D465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B51F83" w:rsidRPr="00ED4657" w:rsidRDefault="00B51F83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51F83" w:rsidRPr="00ED4657" w:rsidRDefault="00B51F83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F83" w:rsidRPr="00ED4657">
        <w:tc>
          <w:tcPr>
            <w:tcW w:w="10045" w:type="dxa"/>
            <w:shd w:val="clear" w:color="auto" w:fill="FFFFFF"/>
            <w:vAlign w:val="center"/>
          </w:tcPr>
          <w:p w:rsidR="00B51F83" w:rsidRPr="00ED4657" w:rsidRDefault="001C1C84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B51F83" w:rsidRPr="00ED4657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B51F83" w:rsidRPr="00ED4657" w:rsidRDefault="00B51F83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B51F83" w:rsidRPr="00ED4657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B51F83" w:rsidRPr="00ED4657" w:rsidRDefault="001C1C84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D465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B51F83" w:rsidRPr="00ED4657" w:rsidRDefault="00B51F83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ED4657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51F83" w:rsidRPr="00ED4657">
        <w:trPr>
          <w:trHeight w:val="95"/>
        </w:trPr>
        <w:tc>
          <w:tcPr>
            <w:tcW w:w="10064" w:type="dxa"/>
            <w:gridSpan w:val="2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B51F83" w:rsidRPr="00ED4657" w:rsidRDefault="00B51F83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F83" w:rsidRPr="00ED4657">
        <w:trPr>
          <w:trHeight w:val="58"/>
        </w:trPr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F83" w:rsidRPr="00ED4657">
        <w:tc>
          <w:tcPr>
            <w:tcW w:w="2977" w:type="dxa"/>
            <w:vAlign w:val="center"/>
          </w:tcPr>
          <w:p w:rsidR="00B51F83" w:rsidRPr="00ED4657" w:rsidRDefault="001C1C8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Ф.И.О. лица, ответственного за </w:t>
            </w:r>
            <w:r w:rsidRPr="00ED4657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хоронение</w:t>
            </w:r>
          </w:p>
        </w:tc>
        <w:tc>
          <w:tcPr>
            <w:tcW w:w="7087" w:type="dxa"/>
            <w:vAlign w:val="center"/>
          </w:tcPr>
          <w:p w:rsidR="00B51F83" w:rsidRPr="00ED4657" w:rsidRDefault="00B51F83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1F83" w:rsidRPr="00ED4657" w:rsidRDefault="00B51F83">
      <w:pPr>
        <w:rPr>
          <w:rFonts w:ascii="Arial" w:hAnsi="Arial" w:cs="Arial"/>
          <w:sz w:val="24"/>
          <w:szCs w:val="24"/>
        </w:rPr>
        <w:sectPr w:rsidR="00B51F83" w:rsidRPr="00ED465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4096"/>
        </w:sectPr>
      </w:pPr>
    </w:p>
    <w:p w:rsidR="00B51F83" w:rsidRPr="00ED4657" w:rsidRDefault="001C1C84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  <w:r w:rsidRPr="00ED4657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ED4657">
        <w:rPr>
          <w:rFonts w:ascii="Arial" w:eastAsia="Calibri" w:hAnsi="Arial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6"/>
        <w:gridCol w:w="248"/>
        <w:gridCol w:w="2241"/>
        <w:gridCol w:w="239"/>
        <w:gridCol w:w="1837"/>
        <w:gridCol w:w="236"/>
        <w:gridCol w:w="3505"/>
        <w:gridCol w:w="236"/>
        <w:gridCol w:w="3324"/>
      </w:tblGrid>
      <w:tr w:rsidR="00B51F83" w:rsidRPr="00ED4657">
        <w:tc>
          <w:tcPr>
            <w:tcW w:w="254" w:type="dxa"/>
          </w:tcPr>
          <w:p w:rsidR="00B51F83" w:rsidRPr="00ED4657" w:rsidRDefault="00B51F83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0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3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B51F83" w:rsidRPr="00ED4657">
        <w:tc>
          <w:tcPr>
            <w:tcW w:w="254" w:type="dxa"/>
          </w:tcPr>
          <w:p w:rsidR="00B51F83" w:rsidRPr="00ED4657" w:rsidRDefault="00B51F83">
            <w:pPr>
              <w:spacing w:after="0" w:line="240" w:lineRule="auto"/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ED4657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3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254" w:type="dxa"/>
          </w:tcPr>
          <w:p w:rsidR="00B51F83" w:rsidRPr="00ED4657" w:rsidRDefault="00B51F8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254" w:type="dxa"/>
          </w:tcPr>
          <w:p w:rsidR="00B51F83" w:rsidRPr="00ED4657" w:rsidRDefault="00B51F8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B51F83" w:rsidRPr="00ED4657">
        <w:tc>
          <w:tcPr>
            <w:tcW w:w="254" w:type="dxa"/>
          </w:tcPr>
          <w:p w:rsidR="00B51F83" w:rsidRPr="00ED4657" w:rsidRDefault="00B51F8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51F83" w:rsidRPr="00ED4657" w:rsidRDefault="00B51F83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B51F83" w:rsidRPr="00ED4657" w:rsidRDefault="00B51F83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B51F83" w:rsidRPr="00ED4657">
        <w:trPr>
          <w:trHeight w:val="115"/>
        </w:trPr>
        <w:tc>
          <w:tcPr>
            <w:tcW w:w="7094" w:type="dxa"/>
            <w:vAlign w:val="bottom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B51F83" w:rsidRPr="00ED4657" w:rsidRDefault="00B51F8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B51F83" w:rsidRPr="00ED4657" w:rsidRDefault="00B51F83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B51F83" w:rsidRPr="00ED4657">
        <w:trPr>
          <w:trHeight w:val="235"/>
        </w:trPr>
        <w:tc>
          <w:tcPr>
            <w:tcW w:w="7094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B51F83" w:rsidRPr="00ED4657" w:rsidRDefault="00B51F8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B51F83" w:rsidRPr="00ED4657" w:rsidRDefault="001C1C8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B51F83" w:rsidRPr="00ED4657" w:rsidRDefault="00B51F83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B51F83" w:rsidRPr="00ED4657" w:rsidRDefault="001C1C84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B51F83" w:rsidRPr="00ED4657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  <w:r w:rsidRPr="00ED4657">
        <w:rPr>
          <w:rFonts w:ascii="Arial" w:eastAsia="Calibri" w:hAnsi="Arial" w:cs="Arial"/>
          <w:sz w:val="24"/>
          <w:szCs w:val="24"/>
        </w:rPr>
        <w:t>КОНЕЦ ФОРМЫ</w:t>
      </w:r>
      <w:bookmarkStart w:id="82" w:name="Приложение8"/>
    </w:p>
    <w:p w:rsidR="00B51F83" w:rsidRPr="00ED4657" w:rsidRDefault="001C1C8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83" w:name="_Toc211282430"/>
      <w:bookmarkStart w:id="84" w:name="п7"/>
      <w:r w:rsidRPr="00ED4657"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B51F83" w:rsidRPr="00ED4657" w:rsidRDefault="001C1C8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B51F83" w:rsidRPr="00ED4657" w:rsidRDefault="00B51F83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B51F83" w:rsidRPr="00ED4657" w:rsidRDefault="001C1C84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ED4657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ED4657">
        <w:rPr>
          <w:rFonts w:ascii="Arial" w:hAnsi="Arial" w:cs="Arial"/>
          <w:b/>
          <w:bCs/>
          <w:sz w:val="24"/>
          <w:szCs w:val="24"/>
        </w:rPr>
        <w:br/>
        <w:t>«</w:t>
      </w:r>
      <w:r w:rsidRPr="00ED4657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 w:rsidRPr="00ED4657">
        <w:rPr>
          <w:rFonts w:ascii="Arial" w:hAnsi="Arial" w:cs="Arial"/>
          <w:b/>
          <w:bCs/>
          <w:sz w:val="24"/>
          <w:szCs w:val="24"/>
        </w:rPr>
        <w:t>»</w:t>
      </w:r>
    </w:p>
    <w:p w:rsidR="00B51F83" w:rsidRPr="00ED4657" w:rsidRDefault="00B51F83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51F83" w:rsidRPr="00ED4657" w:rsidRDefault="001C1C84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ED4657">
        <w:rPr>
          <w:rFonts w:ascii="Arial" w:hAnsi="Arial" w:cs="Arial"/>
          <w:sz w:val="24"/>
          <w:szCs w:val="24"/>
        </w:rPr>
        <w:t>НАЧАЛО ФОРМЫ</w:t>
      </w:r>
    </w:p>
    <w:p w:rsidR="00B51F83" w:rsidRPr="00ED4657" w:rsidRDefault="00B51F83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</w:p>
    <w:p w:rsidR="00B51F83" w:rsidRPr="00ED4657" w:rsidRDefault="00B51F83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</w:pP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B51F83" w:rsidRPr="00ED4657" w:rsidRDefault="00B51F83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B51F83" w:rsidRPr="00ED4657" w:rsidRDefault="00B51F83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B51F83" w:rsidRPr="00ED4657" w:rsidRDefault="00B51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B51F83" w:rsidRPr="00ED4657" w:rsidRDefault="00B51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B51F83" w:rsidRPr="00ED4657" w:rsidRDefault="00B51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51F83" w:rsidRPr="00ED4657" w:rsidRDefault="00B51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B51F83" w:rsidRPr="00ED4657" w:rsidRDefault="00B51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B51F83" w:rsidRPr="00ED4657" w:rsidRDefault="00B51F83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B51F83" w:rsidRPr="00ED4657" w:rsidRDefault="00B51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B51F83" w:rsidRPr="00ED4657" w:rsidRDefault="00B51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B51F83" w:rsidRPr="00ED4657" w:rsidRDefault="00B51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B51F83" w:rsidRPr="00ED4657" w:rsidRDefault="001C1C8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ED4657">
        <w:rPr>
          <w:rFonts w:ascii="Arial" w:eastAsia="Calibri" w:hAnsi="Arial" w:cs="Arial"/>
          <w:sz w:val="24"/>
          <w:szCs w:val="24"/>
          <w14:ligatures w14:val="none"/>
        </w:rPr>
        <w:t>отказано по следующему основанию:</w:t>
      </w:r>
    </w:p>
    <w:p w:rsidR="00B51F83" w:rsidRPr="00ED4657" w:rsidRDefault="00B51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B51F83" w:rsidRPr="00ED4657" w:rsidRDefault="00B51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B51F83" w:rsidRPr="00ED4657" w:rsidRDefault="001C1C8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14:ligatures w14:val="none"/>
        </w:rPr>
      </w:pPr>
      <w:r w:rsidRPr="00ED4657">
        <w:rPr>
          <w:rFonts w:ascii="Arial" w:eastAsia="Calibri" w:hAnsi="Arial" w:cs="Arial"/>
          <w:b/>
          <w:bCs/>
          <w:sz w:val="24"/>
          <w:szCs w:val="24"/>
          <w14:ligatures w14:val="none"/>
        </w:rPr>
        <w:t>Разъяснение причины:</w:t>
      </w:r>
    </w:p>
    <w:p w:rsidR="00B51F83" w:rsidRPr="00ED4657" w:rsidRDefault="00B51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51F83" w:rsidRPr="00ED4657" w:rsidRDefault="00B51F83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B51F83" w:rsidRPr="00ED4657" w:rsidRDefault="001C1C84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ED4657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ED4657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B51F83" w:rsidRPr="00ED4657" w:rsidRDefault="00B51F83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B51F83" w:rsidRPr="00ED4657" w:rsidRDefault="00B51F83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B51F83" w:rsidRPr="00ED4657" w:rsidRDefault="001C1C8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ED4657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B51F83" w:rsidRPr="00ED4657" w:rsidRDefault="00B51F83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B51F83" w:rsidRPr="00ED4657" w:rsidRDefault="00B51F83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B51F83" w:rsidRPr="00ED4657">
        <w:tc>
          <w:tcPr>
            <w:tcW w:w="3683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" w:type="dxa"/>
          </w:tcPr>
          <w:p w:rsidR="00B51F83" w:rsidRPr="00ED4657" w:rsidRDefault="001C1C8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51F83" w:rsidRPr="00ED4657">
        <w:tc>
          <w:tcPr>
            <w:tcW w:w="3683" w:type="dxa"/>
          </w:tcPr>
          <w:p w:rsidR="00B51F83" w:rsidRPr="00ED4657" w:rsidRDefault="001C1C8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B51F83" w:rsidRPr="00ED4657" w:rsidRDefault="001C1C84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3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B51F83" w:rsidRPr="00ED4657" w:rsidRDefault="001C1C84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B51F83" w:rsidRPr="00ED4657">
        <w:tc>
          <w:tcPr>
            <w:tcW w:w="3683" w:type="dxa"/>
          </w:tcPr>
          <w:p w:rsidR="00B51F83" w:rsidRPr="00ED4657" w:rsidRDefault="00B51F83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B51F83" w:rsidRPr="00ED4657" w:rsidRDefault="00B51F83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B51F83" w:rsidRPr="00ED4657">
        <w:tc>
          <w:tcPr>
            <w:tcW w:w="3683" w:type="dxa"/>
          </w:tcPr>
          <w:p w:rsidR="00B51F83" w:rsidRPr="00ED4657" w:rsidRDefault="00B51F83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B51F83" w:rsidRPr="00ED4657" w:rsidRDefault="00B51F83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B51F83" w:rsidRPr="00ED4657" w:rsidRDefault="00B51F83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B51F83" w:rsidRPr="00ED4657" w:rsidRDefault="001C1C84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ED4657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B51F83" w:rsidRPr="00ED4657" w:rsidRDefault="00B51F83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B51F83" w:rsidRPr="00ED4657" w:rsidRDefault="001C1C84">
      <w:pPr>
        <w:pStyle w:val="ConsPlusNormal"/>
        <w:rPr>
          <w:rStyle w:val="30"/>
          <w:rFonts w:ascii="Arial" w:hAnsi="Arial" w:cs="Arial"/>
          <w:sz w:val="24"/>
          <w:szCs w:val="24"/>
        </w:rPr>
      </w:pPr>
      <w:r w:rsidRPr="00ED4657">
        <w:rPr>
          <w:rStyle w:val="30"/>
          <w:rFonts w:ascii="Arial" w:hAnsi="Arial" w:cs="Arial"/>
          <w:sz w:val="24"/>
          <w:szCs w:val="24"/>
        </w:rPr>
        <w:t>КОНЕЦ ФОРМЫ</w:t>
      </w:r>
    </w:p>
    <w:sectPr w:rsidR="00B51F83" w:rsidRPr="00ED465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88" w:rsidRDefault="00072888">
      <w:pPr>
        <w:spacing w:after="0" w:line="240" w:lineRule="auto"/>
      </w:pPr>
      <w:r>
        <w:separator/>
      </w:r>
    </w:p>
  </w:endnote>
  <w:endnote w:type="continuationSeparator" w:id="0">
    <w:p w:rsidR="00072888" w:rsidRDefault="0007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83" w:rsidRDefault="001C1C84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B51F83" w:rsidRDefault="001C1C84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B51F83" w:rsidRDefault="00B51F83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83" w:rsidRDefault="001C1C84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B45793">
      <w:rPr>
        <w:rStyle w:val="af5"/>
        <w:rFonts w:ascii="Times New Roman" w:hAnsi="Times New Roman" w:cs="Times New Roman"/>
        <w:noProof/>
        <w:sz w:val="24"/>
        <w:szCs w:val="24"/>
      </w:rPr>
      <w:t>4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B51F83" w:rsidRDefault="00B51F83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83" w:rsidRDefault="001C1C84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B45793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B51F83" w:rsidRDefault="00B51F83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83" w:rsidRDefault="001C1C84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B45793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B51F83" w:rsidRDefault="00B51F83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83" w:rsidRDefault="00B51F83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83" w:rsidRDefault="001C1C84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B45793">
      <w:rPr>
        <w:rStyle w:val="af5"/>
        <w:rFonts w:ascii="Times New Roman" w:hAnsi="Times New Roman" w:cs="Times New Roman"/>
        <w:noProof/>
        <w:sz w:val="24"/>
        <w:szCs w:val="24"/>
      </w:rPr>
      <w:t>3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B51F83" w:rsidRDefault="00B51F83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83" w:rsidRDefault="001C1C84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B45793"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B51F83" w:rsidRDefault="00B51F83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88" w:rsidRDefault="00072888">
      <w:pPr>
        <w:spacing w:after="0" w:line="240" w:lineRule="auto"/>
      </w:pPr>
      <w:r>
        <w:separator/>
      </w:r>
    </w:p>
  </w:footnote>
  <w:footnote w:type="continuationSeparator" w:id="0">
    <w:p w:rsidR="00072888" w:rsidRDefault="0007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83" w:rsidRDefault="00B51F83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83" w:rsidRDefault="00B51F83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83" w:rsidRDefault="00B51F83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83" w:rsidRDefault="00B51F83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83" w:rsidRDefault="00B51F83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83" w:rsidRDefault="00B51F83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5B3"/>
    <w:multiLevelType w:val="multilevel"/>
    <w:tmpl w:val="BE86BB80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460F69E3"/>
    <w:multiLevelType w:val="multilevel"/>
    <w:tmpl w:val="D68E94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18210A"/>
    <w:multiLevelType w:val="multilevel"/>
    <w:tmpl w:val="64024164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" w15:restartNumberingAfterBreak="0">
    <w:nsid w:val="661925CE"/>
    <w:multiLevelType w:val="multilevel"/>
    <w:tmpl w:val="FDCAD7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7C04FA5"/>
    <w:multiLevelType w:val="multilevel"/>
    <w:tmpl w:val="6D60603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83"/>
    <w:rsid w:val="00023625"/>
    <w:rsid w:val="00033A4E"/>
    <w:rsid w:val="00072888"/>
    <w:rsid w:val="001C1C84"/>
    <w:rsid w:val="002647AA"/>
    <w:rsid w:val="0046391B"/>
    <w:rsid w:val="0071660C"/>
    <w:rsid w:val="00AD2B4D"/>
    <w:rsid w:val="00B45793"/>
    <w:rsid w:val="00B51F83"/>
    <w:rsid w:val="00E16C0C"/>
    <w:rsid w:val="00ED4657"/>
    <w:rsid w:val="00F4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5288"/>
  <w15:docId w15:val="{57CB62BF-6BFF-46E9-9218-325E1646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7A89-3583-4BF7-9F7B-65971EC5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869</Words>
  <Characters>4485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4T12:49:00Z</dcterms:created>
  <dcterms:modified xsi:type="dcterms:W3CDTF">2026-04-14T12:49:00Z</dcterms:modified>
  <dc:language>ru-RU</dc:language>
</cp:coreProperties>
</file>